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A91" w:rsidRPr="00315D82" w:rsidRDefault="00DD5167" w:rsidP="006550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315D82">
        <w:rPr>
          <w:rFonts w:ascii="Times New Roman" w:hAnsi="Times New Roman" w:cs="Times New Roman"/>
          <w:sz w:val="24"/>
          <w:szCs w:val="24"/>
        </w:rPr>
        <w:t>Договор</w:t>
      </w:r>
    </w:p>
    <w:p w:rsidR="00D45A91" w:rsidRPr="00315D82" w:rsidRDefault="00DD5167" w:rsidP="006550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5D82">
        <w:rPr>
          <w:rFonts w:ascii="Times New Roman" w:hAnsi="Times New Roman" w:cs="Times New Roman"/>
          <w:sz w:val="24"/>
          <w:szCs w:val="24"/>
        </w:rPr>
        <w:t>об образовании по дополнительным общеобразовательным программам</w:t>
      </w:r>
    </w:p>
    <w:p w:rsidR="00D45A91" w:rsidRPr="00315D82" w:rsidRDefault="00D45A91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A91" w:rsidRPr="00315D82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5D82">
        <w:rPr>
          <w:rFonts w:ascii="Times New Roman" w:hAnsi="Times New Roman" w:cs="Times New Roman"/>
          <w:sz w:val="24"/>
          <w:szCs w:val="24"/>
        </w:rPr>
        <w:t>_</w:t>
      </w:r>
      <w:r w:rsidR="00D620D7">
        <w:rPr>
          <w:rFonts w:ascii="Times New Roman" w:hAnsi="Times New Roman" w:cs="Times New Roman"/>
          <w:sz w:val="24"/>
          <w:szCs w:val="24"/>
        </w:rPr>
        <w:t>г.Пятигорск</w:t>
      </w:r>
      <w:r w:rsidRPr="00315D82">
        <w:rPr>
          <w:rFonts w:ascii="Times New Roman" w:hAnsi="Times New Roman" w:cs="Times New Roman"/>
          <w:sz w:val="24"/>
          <w:szCs w:val="24"/>
        </w:rPr>
        <w:t xml:space="preserve">__________________            </w:t>
      </w:r>
      <w:r w:rsidR="00D620D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5D82">
        <w:rPr>
          <w:rFonts w:ascii="Times New Roman" w:hAnsi="Times New Roman" w:cs="Times New Roman"/>
          <w:sz w:val="24"/>
          <w:szCs w:val="24"/>
        </w:rPr>
        <w:t xml:space="preserve"> </w:t>
      </w:r>
      <w:r w:rsidR="004D3CF8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D82">
        <w:rPr>
          <w:rFonts w:ascii="Times New Roman" w:hAnsi="Times New Roman" w:cs="Times New Roman"/>
          <w:sz w:val="24"/>
          <w:szCs w:val="24"/>
        </w:rPr>
        <w:t xml:space="preserve"> </w:t>
      </w:r>
      <w:r w:rsidR="004D3CF8">
        <w:rPr>
          <w:rFonts w:ascii="Times New Roman" w:hAnsi="Times New Roman" w:cs="Times New Roman"/>
          <w:sz w:val="24"/>
          <w:szCs w:val="24"/>
        </w:rPr>
        <w:t xml:space="preserve">     </w:t>
      </w:r>
      <w:r w:rsidRPr="00315D82">
        <w:rPr>
          <w:rFonts w:ascii="Times New Roman" w:hAnsi="Times New Roman" w:cs="Times New Roman"/>
          <w:sz w:val="24"/>
          <w:szCs w:val="24"/>
        </w:rPr>
        <w:t xml:space="preserve"> "__" __________ 20</w:t>
      </w:r>
      <w:r w:rsidR="0065502C" w:rsidRPr="00315D82">
        <w:rPr>
          <w:rFonts w:ascii="Times New Roman" w:hAnsi="Times New Roman" w:cs="Times New Roman"/>
          <w:sz w:val="24"/>
          <w:szCs w:val="24"/>
        </w:rPr>
        <w:t xml:space="preserve">22 </w:t>
      </w:r>
      <w:r w:rsidRPr="00315D8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45A91" w:rsidRPr="00315D82" w:rsidRDefault="00DD5167" w:rsidP="006550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5D82">
        <w:rPr>
          <w:rFonts w:ascii="Times New Roman" w:hAnsi="Times New Roman" w:cs="Times New Roman"/>
          <w:sz w:val="16"/>
          <w:szCs w:val="16"/>
        </w:rPr>
        <w:t xml:space="preserve"> (место заключения договора)                   </w:t>
      </w:r>
      <w:r w:rsidR="0065502C" w:rsidRPr="00315D82">
        <w:rPr>
          <w:rFonts w:ascii="Times New Roman" w:hAnsi="Times New Roman" w:cs="Times New Roman"/>
          <w:sz w:val="16"/>
          <w:szCs w:val="16"/>
        </w:rPr>
        <w:t xml:space="preserve">         </w:t>
      </w:r>
      <w:r w:rsidR="00315D82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D620D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15D82">
        <w:rPr>
          <w:rFonts w:ascii="Times New Roman" w:hAnsi="Times New Roman" w:cs="Times New Roman"/>
          <w:sz w:val="16"/>
          <w:szCs w:val="16"/>
        </w:rPr>
        <w:t xml:space="preserve"> </w:t>
      </w:r>
      <w:r w:rsidR="0065502C" w:rsidRPr="00315D82">
        <w:rPr>
          <w:rFonts w:ascii="Times New Roman" w:hAnsi="Times New Roman" w:cs="Times New Roman"/>
          <w:sz w:val="16"/>
          <w:szCs w:val="16"/>
        </w:rPr>
        <w:t xml:space="preserve"> </w:t>
      </w:r>
      <w:r w:rsidR="004D3CF8">
        <w:rPr>
          <w:rFonts w:ascii="Times New Roman" w:hAnsi="Times New Roman" w:cs="Times New Roman"/>
          <w:sz w:val="16"/>
          <w:szCs w:val="16"/>
        </w:rPr>
        <w:t xml:space="preserve">         </w:t>
      </w:r>
      <w:r w:rsidR="0065502C" w:rsidRPr="00315D82">
        <w:rPr>
          <w:rFonts w:ascii="Times New Roman" w:hAnsi="Times New Roman" w:cs="Times New Roman"/>
          <w:sz w:val="16"/>
          <w:szCs w:val="16"/>
        </w:rPr>
        <w:t xml:space="preserve">  </w:t>
      </w:r>
      <w:r w:rsidRPr="00315D82"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D45A91" w:rsidRPr="00315D82" w:rsidRDefault="00D45A91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A91" w:rsidRPr="00315D82" w:rsidRDefault="00315D82" w:rsidP="00D620D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15D82">
        <w:rPr>
          <w:color w:val="000000"/>
        </w:rPr>
        <w:t>Муниципальное бюджетное общеобразовательное учреждение средняя общеобразовательная школа № 23 с углубл</w:t>
      </w:r>
      <w:r w:rsidR="00882D87">
        <w:rPr>
          <w:color w:val="000000"/>
        </w:rPr>
        <w:t>ё</w:t>
      </w:r>
      <w:r w:rsidRPr="00315D82">
        <w:rPr>
          <w:color w:val="000000"/>
        </w:rPr>
        <w:t xml:space="preserve">нным изучением отдельных предметов, именуемое в дальнейшем «Исполнитель», в лице директора Мокиной Натальи Викторовны, с одной стороны, и гр. (Ф.И.О. родителя (законного представителя) _________________________________________ , именуемые в дальнейшем «Заказчик» и несовершеннолетнего ребенка, (ФИО)____________________________________(в дальнейшем «Потребитель»), с другой стороны, заключили настоящий договор в соответствии с Гражданским кодексом Российской Федерации, Законами «Об образовании в Российской Федерации», «О защите прав потребителей», правилами оказания платных образовательных услуг в сфере дошкольного и общего образования, утвержденными </w:t>
      </w:r>
      <w:r w:rsidR="00DF2023">
        <w:rPr>
          <w:color w:val="000000"/>
        </w:rPr>
        <w:t xml:space="preserve">                         </w:t>
      </w:r>
      <w:r w:rsidRPr="00315D82">
        <w:rPr>
          <w:color w:val="000000"/>
        </w:rPr>
        <w:t xml:space="preserve">Постановлением Правительства Российской Федерации «Об утверждении правил оказания платных образовательных услуг в сфере образования» от 15.08. 2013 №706, </w:t>
      </w:r>
      <w:r w:rsidR="00DF2023">
        <w:rPr>
          <w:color w:val="000000"/>
        </w:rPr>
        <w:t xml:space="preserve">                   </w:t>
      </w:r>
      <w:r w:rsidRPr="00315D82">
        <w:rPr>
          <w:color w:val="000000"/>
        </w:rPr>
        <w:t>Положением об оказании платных образовательных услу</w:t>
      </w:r>
      <w:r w:rsidR="000F5E8C">
        <w:rPr>
          <w:color w:val="000000"/>
        </w:rPr>
        <w:t>г в МБОУ СОШ № 23. Реги</w:t>
      </w:r>
      <w:r w:rsidR="00A53AF0">
        <w:rPr>
          <w:color w:val="000000"/>
        </w:rPr>
        <w:t>страционный номер лицензии ЛО</w:t>
      </w:r>
      <w:r w:rsidR="000F5E8C">
        <w:rPr>
          <w:color w:val="000000"/>
        </w:rPr>
        <w:t xml:space="preserve"> </w:t>
      </w:r>
      <w:r w:rsidR="00A53AF0">
        <w:rPr>
          <w:color w:val="000000"/>
        </w:rPr>
        <w:t xml:space="preserve"> 35 – 01217-26/00329735, дата предоставления лицензии 16. Ноября 2016 года</w:t>
      </w:r>
      <w:bookmarkStart w:id="1" w:name="_GoBack"/>
      <w:bookmarkEnd w:id="1"/>
      <w:r w:rsidR="00DF2023">
        <w:rPr>
          <w:color w:val="000000"/>
        </w:rPr>
        <w:t xml:space="preserve">, </w:t>
      </w:r>
      <w:r w:rsidRPr="00315D82">
        <w:rPr>
          <w:color w:val="000000"/>
        </w:rPr>
        <w:t xml:space="preserve"> свидетельство о государственной аккредитации № 2411, выдано 25 марта 2015г. министерством образования Ставрополь</w:t>
      </w:r>
      <w:r w:rsidR="000F5E8C">
        <w:rPr>
          <w:color w:val="000000"/>
        </w:rPr>
        <w:t xml:space="preserve">ского края </w:t>
      </w:r>
      <w:r w:rsidRPr="00315D82">
        <w:rPr>
          <w:color w:val="000000"/>
        </w:rPr>
        <w:t>, срок действия до "_25_" марта</w:t>
      </w:r>
      <w:r w:rsidR="00DF2023">
        <w:rPr>
          <w:color w:val="000000"/>
        </w:rPr>
        <w:t xml:space="preserve"> 2027 года, </w:t>
      </w:r>
      <w:r w:rsidRPr="00315D82">
        <w:rPr>
          <w:color w:val="000000"/>
        </w:rPr>
        <w:t xml:space="preserve"> </w:t>
      </w:r>
      <w:r w:rsidR="00DD5167" w:rsidRPr="00315D82">
        <w:t>совместно</w:t>
      </w:r>
      <w:r w:rsidRPr="00315D82">
        <w:t xml:space="preserve"> </w:t>
      </w:r>
      <w:r w:rsidR="00DD5167" w:rsidRPr="00315D82">
        <w:t xml:space="preserve">именуемые Стороны, заключили настоящий Договор </w:t>
      </w:r>
      <w:r w:rsidR="00DF2023">
        <w:t xml:space="preserve">                         </w:t>
      </w:r>
      <w:r w:rsidR="00DD5167" w:rsidRPr="00315D82">
        <w:t>о нижеследующем.</w:t>
      </w:r>
    </w:p>
    <w:p w:rsidR="004D3CF8" w:rsidRDefault="004D3CF8" w:rsidP="00D62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D45A91" w:rsidRDefault="00DD5167" w:rsidP="004D3CF8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4D3CF8" w:rsidRPr="0065502C" w:rsidRDefault="004D3CF8" w:rsidP="004D3CF8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p w:rsidR="00D45A91" w:rsidRPr="0065502C" w:rsidRDefault="00DD5167" w:rsidP="00315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1.1.   Исполнитель   обязуется   предоставить,  а  Заказчик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язуется    оплатить    образовательную    услугу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о  обучению  в   рамках   дополнительной   общеобразовательной   программы</w:t>
      </w:r>
    </w:p>
    <w:p w:rsidR="00D45A91" w:rsidRPr="0065502C" w:rsidRDefault="00DD5167" w:rsidP="00315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5A91" w:rsidRPr="00D620D7" w:rsidRDefault="00DD5167" w:rsidP="00315D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15D82">
        <w:rPr>
          <w:rFonts w:ascii="Times New Roman" w:hAnsi="Times New Roman" w:cs="Times New Roman"/>
          <w:sz w:val="16"/>
          <w:szCs w:val="16"/>
        </w:rPr>
        <w:t xml:space="preserve">    (наименование дополнительно</w:t>
      </w:r>
      <w:r w:rsidR="00315D82" w:rsidRPr="00315D82">
        <w:rPr>
          <w:rFonts w:ascii="Times New Roman" w:hAnsi="Times New Roman" w:cs="Times New Roman"/>
          <w:sz w:val="16"/>
          <w:szCs w:val="16"/>
        </w:rPr>
        <w:t>й общеобразовательной программы)</w:t>
      </w:r>
    </w:p>
    <w:p w:rsidR="00D45A91" w:rsidRPr="0065502C" w:rsidRDefault="00DD5167" w:rsidP="00315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1.2. Срок освоения образовательной программы на момент подписания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Договора составляет __________________________________________.</w:t>
      </w:r>
    </w:p>
    <w:p w:rsidR="00D45A91" w:rsidRPr="00D620D7" w:rsidRDefault="00DD5167" w:rsidP="006550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15D82">
        <w:rPr>
          <w:rFonts w:ascii="Times New Roman" w:hAnsi="Times New Roman" w:cs="Times New Roman"/>
          <w:sz w:val="16"/>
          <w:szCs w:val="16"/>
        </w:rPr>
        <w:t>(к</w:t>
      </w:r>
      <w:r w:rsidR="00181353" w:rsidRPr="00315D82">
        <w:rPr>
          <w:rFonts w:ascii="Times New Roman" w:hAnsi="Times New Roman" w:cs="Times New Roman"/>
          <w:sz w:val="16"/>
          <w:szCs w:val="16"/>
        </w:rPr>
        <w:t>оличество часов</w:t>
      </w:r>
      <w:r w:rsidRPr="00315D82">
        <w:rPr>
          <w:rFonts w:ascii="Times New Roman" w:hAnsi="Times New Roman" w:cs="Times New Roman"/>
          <w:sz w:val="16"/>
          <w:szCs w:val="16"/>
        </w:rPr>
        <w:t>)</w:t>
      </w:r>
    </w:p>
    <w:p w:rsidR="00D45A91" w:rsidRPr="0065502C" w:rsidRDefault="00DD5167" w:rsidP="00D620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D45A91" w:rsidRPr="0065502C" w:rsidRDefault="00DD5167" w:rsidP="00315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1. Исполнитель вправе:</w:t>
      </w:r>
    </w:p>
    <w:p w:rsidR="00D45A91" w:rsidRPr="0065502C" w:rsidRDefault="00DD5167" w:rsidP="00315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1.1.   Самостоятельно   или   на   основе   сетевого   взаимодействия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существлять  образовательный процесс.</w:t>
      </w:r>
    </w:p>
    <w:p w:rsidR="00D45A91" w:rsidRPr="0065502C" w:rsidRDefault="00DD5167" w:rsidP="00315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1.2.  Применять  к Обучающемуся меры поощрения и меры дисциплинарного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взыскания   в   соответствии   с  законодательством  Российской  Федерации,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учредительными  документами  Исполнителя,  настоящим Договором и локальными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нормативными актами Исполнителя.</w:t>
      </w:r>
    </w:p>
    <w:p w:rsidR="00D45A91" w:rsidRPr="0065502C" w:rsidRDefault="00DD5167" w:rsidP="00315D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2. Заказчик вправе: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2.1.  Получать  информацию  от  Исполнителя по вопросам организации и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еспечения  надлежащего  предоставления  услуг, предусмотренных разделом I</w:t>
      </w:r>
      <w:r w:rsidR="00DC5A0A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3.  Обучающемуся предоставляются академические права в соответствии с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5502C">
          <w:rPr>
            <w:rFonts w:ascii="Times New Roman" w:hAnsi="Times New Roman" w:cs="Times New Roman"/>
            <w:color w:val="0000FF"/>
            <w:sz w:val="24"/>
            <w:szCs w:val="24"/>
          </w:rPr>
          <w:t>частью  1  статьи 34</w:t>
        </w:r>
      </w:hyperlink>
      <w:r w:rsidRPr="0065502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разовании в Российской Федерации"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Обучающийся также вправе: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3.1.  Получать  информацию  от  Исполнителя по вопросам организации и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 xml:space="preserve">обеспечения  надлежащего  предоставления  услуг, предусмотренных </w:t>
      </w:r>
      <w:hyperlink w:anchor="P82" w:history="1">
        <w:r w:rsidRPr="006550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3.2.    Обращаться    к    Исполнителю    по   вопросам,   касающимся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="00DC5A0A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3.3.  Пользоваться  в  порядке, установленном локальными нормативными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актами,  имуществом  Исполнителя,  необходимым для освоения образовательной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рограммы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2.3.4.  Принимать  в  порядке,  установленном  локальными  нормативными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актами,    участие   в   социально-культурных,   оздоровительных   и   иных</w:t>
      </w:r>
      <w:r w:rsidR="00315D82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         III. Обязанности Исполнителя, Заказчика и Обучающегося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1. Исполнитель обязан:</w:t>
      </w:r>
    </w:p>
    <w:p w:rsidR="000F5E8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1.1.     Зачислить     Обучающегося</w:t>
      </w:r>
      <w:r w:rsidR="000F5E8C">
        <w:rPr>
          <w:rFonts w:ascii="Times New Roman" w:hAnsi="Times New Roman" w:cs="Times New Roman"/>
          <w:sz w:val="24"/>
          <w:szCs w:val="24"/>
        </w:rPr>
        <w:t xml:space="preserve"> в группу по оказанию платных образовательных услуг на основании заключенного Договора с родителями (законными представителями).</w:t>
      </w:r>
      <w:r w:rsidRPr="006550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1.2.   Довести   до   Заказчика  информацию,  содержащую  сведения  о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редоставлении  платных  образовательных  услуг в порядке и объеме, которые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 xml:space="preserve">предусмотрены  </w:t>
      </w:r>
      <w:hyperlink r:id="rId9" w:history="1">
        <w:r w:rsidRPr="0065502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5502C">
        <w:rPr>
          <w:rFonts w:ascii="Times New Roman" w:hAnsi="Times New Roman" w:cs="Times New Roman"/>
          <w:sz w:val="24"/>
          <w:szCs w:val="24"/>
        </w:rPr>
        <w:t xml:space="preserve">  Российской Федерации "О защите прав потребителей" и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65502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5502C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1.3.    Организовать    и    обеспечить   надлежащее   предоставление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 xml:space="preserve">образовательных  услуг,  предусмотренных  </w:t>
      </w:r>
      <w:hyperlink w:anchor="P82" w:history="1">
        <w:r w:rsidRPr="0065502C">
          <w:rPr>
            <w:rFonts w:ascii="Times New Roman" w:hAnsi="Times New Roman" w:cs="Times New Roman"/>
            <w:color w:val="0000FF"/>
            <w:sz w:val="24"/>
            <w:szCs w:val="24"/>
          </w:rPr>
          <w:t>разделом  I</w:t>
        </w:r>
      </w:hyperlink>
      <w:r w:rsidRPr="0065502C">
        <w:rPr>
          <w:rFonts w:ascii="Times New Roman" w:hAnsi="Times New Roman" w:cs="Times New Roman"/>
          <w:sz w:val="24"/>
          <w:szCs w:val="24"/>
        </w:rPr>
        <w:t xml:space="preserve">  настоящего Договора.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разовательные   услуги   оказываются   в   соответствии   с  учебным планом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1.4.     Обеспечить     Обучающемуся     предусмотренные    выбранной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разовательной программой условия ее освоения, а также специальные условия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ри необходимости (в случае если Обучающийся является лицом с ограниченными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возможностями здоровья или инвалидом)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1.5.  Сохранить  место  за  Обучающимся  в случае пропуска занятий по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 xml:space="preserve">уважительным  причинам  (с  учетом оплаты услуг, предусмотренных </w:t>
      </w:r>
      <w:hyperlink w:anchor="P82" w:history="1">
        <w:r w:rsidRPr="0065502C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1.6.   Принимать   от   Обучающегося   и  (или)  Заказчика  плат</w:t>
      </w:r>
      <w:r w:rsidR="000F5E8C">
        <w:rPr>
          <w:rFonts w:ascii="Times New Roman" w:hAnsi="Times New Roman" w:cs="Times New Roman"/>
          <w:sz w:val="24"/>
          <w:szCs w:val="24"/>
        </w:rPr>
        <w:t xml:space="preserve">ежные документы, подтверждающие </w:t>
      </w:r>
      <w:r w:rsidRPr="0065502C">
        <w:rPr>
          <w:rFonts w:ascii="Times New Roman" w:hAnsi="Times New Roman" w:cs="Times New Roman"/>
          <w:sz w:val="24"/>
          <w:szCs w:val="24"/>
        </w:rPr>
        <w:t xml:space="preserve"> </w:t>
      </w:r>
      <w:r w:rsidR="000F5E8C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65502C">
        <w:rPr>
          <w:rFonts w:ascii="Times New Roman" w:hAnsi="Times New Roman" w:cs="Times New Roman"/>
          <w:sz w:val="24"/>
          <w:szCs w:val="24"/>
        </w:rPr>
        <w:t xml:space="preserve"> за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="000F5E8C">
        <w:rPr>
          <w:rFonts w:ascii="Times New Roman" w:hAnsi="Times New Roman" w:cs="Times New Roman"/>
          <w:sz w:val="24"/>
          <w:szCs w:val="24"/>
        </w:rPr>
        <w:t xml:space="preserve"> оказанные </w:t>
      </w:r>
      <w:r w:rsidRPr="0065502C">
        <w:rPr>
          <w:rFonts w:ascii="Times New Roman" w:hAnsi="Times New Roman" w:cs="Times New Roman"/>
          <w:sz w:val="24"/>
          <w:szCs w:val="24"/>
        </w:rPr>
        <w:t>образовательные услуги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1.7.  Обеспечить  Обучающемуся  уважение  человеческого  достоинства,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защиту  от  всех  форм  физического  и  психического  насилия,  оскорбления</w:t>
      </w:r>
      <w:r w:rsidR="003745B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личности, охрану жизни и здоровья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2. Заказчик обязан: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2.1.  Своевременно  вносить  плату  за  предоставляемые  Обучающемуся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 xml:space="preserve">образовательные  услуги,  указанные  в  </w:t>
      </w:r>
      <w:hyperlink w:anchor="P82" w:history="1">
        <w:r w:rsidRPr="0065502C">
          <w:rPr>
            <w:rFonts w:ascii="Times New Roman" w:hAnsi="Times New Roman" w:cs="Times New Roman"/>
            <w:color w:val="0000FF"/>
            <w:sz w:val="24"/>
            <w:szCs w:val="24"/>
          </w:rPr>
          <w:t>разделе  I</w:t>
        </w:r>
      </w:hyperlink>
      <w:r w:rsidRPr="0065502C">
        <w:rPr>
          <w:rFonts w:ascii="Times New Roman" w:hAnsi="Times New Roman" w:cs="Times New Roman"/>
          <w:sz w:val="24"/>
          <w:szCs w:val="24"/>
        </w:rPr>
        <w:t xml:space="preserve">  настоящего  Договора, в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размере  и порядке, определенных настоящим Договором, а также предоставлять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латежные документы, подтверждающие такую оплату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2.2.   Извещать   Исполнителя   о  причинах  отсутствия  на  занятиях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учающегося в случае, если у Обучающегося отсутствует такая возможность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3. Обучающийся обязан соблюдать требования, установленные в </w:t>
      </w:r>
      <w:hyperlink r:id="rId11" w:history="1">
        <w:r w:rsidRPr="0065502C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Федерального  закона  от  29  декабря  2012  г.  N 273-ФЗ "Об образовании в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Российской Федерации", в том числе: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3.1.  Выполнять  задания  для  подготовки к занятиям, </w:t>
      </w:r>
      <w:r w:rsidR="00726AE3">
        <w:rPr>
          <w:rFonts w:ascii="Times New Roman" w:hAnsi="Times New Roman" w:cs="Times New Roman"/>
          <w:sz w:val="24"/>
          <w:szCs w:val="24"/>
        </w:rPr>
        <w:t>предусмотрены</w:t>
      </w:r>
      <w:r w:rsidR="00726AE3" w:rsidRPr="00726AE3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3.2. Извещать Исполнителя о причинах отсутствия на занятиях (в случае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если не известил Заказчик)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3.3.</w:t>
      </w:r>
      <w:r w:rsidR="004D3CF8">
        <w:rPr>
          <w:rFonts w:ascii="Times New Roman" w:hAnsi="Times New Roman" w:cs="Times New Roman"/>
          <w:sz w:val="24"/>
          <w:szCs w:val="24"/>
        </w:rPr>
        <w:t>3</w:t>
      </w:r>
      <w:r w:rsidRPr="0065502C">
        <w:rPr>
          <w:rFonts w:ascii="Times New Roman" w:hAnsi="Times New Roman" w:cs="Times New Roman"/>
          <w:sz w:val="24"/>
          <w:szCs w:val="24"/>
        </w:rPr>
        <w:t>.   Соблюдать   требования   учредительных   документов,   правила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внутреннего распорядка и иные локальные нормативные акты Исполнителя.</w:t>
      </w:r>
    </w:p>
    <w:p w:rsidR="004D3CF8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45A91" w:rsidRPr="0065502C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5167" w:rsidRPr="0065502C">
        <w:rPr>
          <w:rFonts w:ascii="Times New Roman" w:hAnsi="Times New Roman" w:cs="Times New Roman"/>
          <w:sz w:val="24"/>
          <w:szCs w:val="24"/>
        </w:rPr>
        <w:t xml:space="preserve"> IV. Стоимость услуг, сроки и порядок их оплаты</w:t>
      </w:r>
    </w:p>
    <w:p w:rsidR="00D45A91" w:rsidRPr="0065502C" w:rsidRDefault="00D45A91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4.1.  Полная  стоимость  платных  образовательных  услуг </w:t>
      </w:r>
      <w:r w:rsidRPr="00DF2023">
        <w:rPr>
          <w:rFonts w:ascii="Times New Roman" w:hAnsi="Times New Roman" w:cs="Times New Roman"/>
          <w:b/>
          <w:sz w:val="24"/>
          <w:szCs w:val="24"/>
        </w:rPr>
        <w:t>за весь период</w:t>
      </w:r>
      <w:r w:rsidR="00882D87" w:rsidRPr="00DF2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023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65502C">
        <w:rPr>
          <w:rFonts w:ascii="Times New Roman" w:hAnsi="Times New Roman" w:cs="Times New Roman"/>
          <w:sz w:val="24"/>
          <w:szCs w:val="24"/>
        </w:rPr>
        <w:t xml:space="preserve"> Обучающегося составляет _____________ рублей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lastRenderedPageBreak/>
        <w:t xml:space="preserve">    Увеличение стоимости образовательных услуг после заключения Договора не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>допускается,  за  исключением увеличения стоимости указанных услуг с учетом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>уровня  инфляции,  предусмотренного основными характеристиками федерального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882D87" w:rsidRPr="00882D87">
        <w:rPr>
          <w:rFonts w:ascii="Times New Roman" w:hAnsi="Times New Roman" w:cs="Times New Roman"/>
          <w:sz w:val="24"/>
          <w:szCs w:val="24"/>
          <w:u w:val="single"/>
        </w:rPr>
        <w:t>не позднее 15 числа текущего месяц</w:t>
      </w:r>
      <w:r w:rsidR="00DC5A0A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5502C">
        <w:rPr>
          <w:rFonts w:ascii="Times New Roman" w:hAnsi="Times New Roman" w:cs="Times New Roman"/>
          <w:sz w:val="24"/>
          <w:szCs w:val="24"/>
        </w:rPr>
        <w:t xml:space="preserve">  в безналичном порядке на счет</w:t>
      </w:r>
      <w:r w:rsidR="00882D87">
        <w:rPr>
          <w:rFonts w:ascii="Times New Roman" w:hAnsi="Times New Roman" w:cs="Times New Roman"/>
          <w:sz w:val="24"/>
          <w:szCs w:val="24"/>
        </w:rPr>
        <w:t>.</w:t>
      </w:r>
    </w:p>
    <w:p w:rsidR="004D3CF8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3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91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D5167" w:rsidRPr="0065502C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4D3CF8" w:rsidRPr="0065502C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5.1.  Условия,  на  которых  заключен  настоящий  Договор,  могут  быть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изменены  по  соглашению  Сторон  или  в  соответствии  с законодательством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5.2. Настоящий Договор может быть расторгнут по соглашению Сторон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5.3.  Настоящий Договор может быть расторгнут по инициативе Исполнителя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в одностороннем порядке в случаях:</w:t>
      </w:r>
      <w:r w:rsidR="004D3CF8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невозможности  надлежащего исполнения обязательства по оказанию платных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разовательных услуг вследствие действий (бездействия) Обучающегося;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5.4. Настоящий Д</w:t>
      </w:r>
      <w:r w:rsidR="004D3CF8">
        <w:rPr>
          <w:rFonts w:ascii="Times New Roman" w:hAnsi="Times New Roman" w:cs="Times New Roman"/>
          <w:sz w:val="24"/>
          <w:szCs w:val="24"/>
        </w:rPr>
        <w:t xml:space="preserve">оговор расторгается досрочно: </w:t>
      </w:r>
      <w:r w:rsidRPr="0065502C">
        <w:rPr>
          <w:rFonts w:ascii="Times New Roman" w:hAnsi="Times New Roman" w:cs="Times New Roman"/>
          <w:sz w:val="24"/>
          <w:szCs w:val="24"/>
        </w:rPr>
        <w:t>в  случае  невозможности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надлежащего  исполнения  обязательств  по  оказанию платной образовательной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услуги  по  обучению  в рамках дополнительной общеобразовательной программы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вследствие действий (бездействия) Обучающегося;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о  обстоятельствам,  не  зависящим  от воли Обучающегося или родителей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(законных представителей) несовершеннолетнего Обучающегося и Исполнителя, в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том числе в случае ликвидации Исполнителя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5.5.  Исполнитель  вправе  отказаться  от  исполнения  обязательств  по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Договору при условии полного возмещения Заказчику убытков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5.6.  </w:t>
      </w:r>
      <w:r w:rsidR="004D3CF8">
        <w:rPr>
          <w:rFonts w:ascii="Times New Roman" w:hAnsi="Times New Roman" w:cs="Times New Roman"/>
          <w:sz w:val="24"/>
          <w:szCs w:val="24"/>
        </w:rPr>
        <w:t xml:space="preserve">Заказчик  </w:t>
      </w:r>
      <w:r w:rsidRPr="0065502C">
        <w:rPr>
          <w:rFonts w:ascii="Times New Roman" w:hAnsi="Times New Roman" w:cs="Times New Roman"/>
          <w:sz w:val="24"/>
          <w:szCs w:val="24"/>
        </w:rPr>
        <w:t xml:space="preserve"> вправе отказаться от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исполнения  настоящего  Договора  при условии оплаты Исполнителю фактически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онесенных им расходов, связанных с исполнением обязательств по Договору.</w:t>
      </w:r>
    </w:p>
    <w:p w:rsidR="004D3CF8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   </w:t>
      </w:r>
      <w:r w:rsidR="004D3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91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D5167" w:rsidRPr="0065502C">
        <w:rPr>
          <w:rFonts w:ascii="Times New Roman" w:hAnsi="Times New Roman" w:cs="Times New Roman"/>
          <w:sz w:val="24"/>
          <w:szCs w:val="24"/>
        </w:rPr>
        <w:t xml:space="preserve">  VI. Ответственность Исполнителя, Заказчика и Обучающегося</w:t>
      </w:r>
    </w:p>
    <w:p w:rsidR="004D3CF8" w:rsidRPr="0065502C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1.  За неисполнение или ненадлежащее исполнение своих обязательств по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Договору  Стороны  несут ответственность, предусмотренную законодательством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Российской Федерации и Договором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2.  При  обнаружении  недостатка  образовательной услуги, в том числе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казания   ее   не   в   полном  объеме,  Заказчик вправе по своему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выбору потребовать: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2.1. Безвозмездного оказания образовательной услуги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2.2.  Соразмерного  уменьшения  стоимости  оказанной  образовательной</w:t>
      </w:r>
      <w:r w:rsidR="002011EA" w:rsidRPr="002011EA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услуги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2.3.  Возмещения  понесенных  им  расходов  по устранению недостатков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казанной образовательной услуги своими силами или третьими лицами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3.  Заказчик  вправе  отказаться от исполнения Договора и потребовать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 xml:space="preserve">полного возмещения убытков, если в </w:t>
      </w:r>
      <w:r w:rsidR="004D3CF8">
        <w:rPr>
          <w:rFonts w:ascii="Times New Roman" w:hAnsi="Times New Roman" w:cs="Times New Roman"/>
          <w:sz w:val="24"/>
          <w:szCs w:val="24"/>
        </w:rPr>
        <w:t xml:space="preserve">30 –ти дневный </w:t>
      </w:r>
      <w:r w:rsidRPr="0065502C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услуги  не  устранены  Исполнителем.  Заказчик  также  вправе отказаться от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исполнения Договора, если им обнаружен  существенный  недостаток  оказанной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разовательной   услуги  или  иные  существенные  отступления  от  условий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Договора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4.  Если  Исполнитель  нарушил  сроки оказания образовательной услуги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(сроки  начала  и  (или)  окончания оказания образовательной услуги и (или)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ромежуточные  сроки  оказания  образовательной  услуги) либо если во время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казания   образовательной   услуги  стало  очевидным,  что  она  не  будет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существлена в срок, Заказчик вправе по своему выбору: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4.1. Назначить Исполнителю новый срок, в течение которого Исполнитель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 xml:space="preserve">должен  </w:t>
      </w:r>
      <w:r w:rsidRPr="0065502C">
        <w:rPr>
          <w:rFonts w:ascii="Times New Roman" w:hAnsi="Times New Roman" w:cs="Times New Roman"/>
          <w:sz w:val="24"/>
          <w:szCs w:val="24"/>
        </w:rPr>
        <w:lastRenderedPageBreak/>
        <w:t>приступить  к  оказанию  образовательной  услуги  и (или) закончить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казание образовательной услуги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</w:t>
      </w:r>
      <w:r w:rsidR="004D3CF8">
        <w:rPr>
          <w:rFonts w:ascii="Times New Roman" w:hAnsi="Times New Roman" w:cs="Times New Roman"/>
          <w:sz w:val="24"/>
          <w:szCs w:val="24"/>
        </w:rPr>
        <w:t xml:space="preserve"> 6.4.2</w:t>
      </w:r>
      <w:r w:rsidRPr="0065502C">
        <w:rPr>
          <w:rFonts w:ascii="Times New Roman" w:hAnsi="Times New Roman" w:cs="Times New Roman"/>
          <w:sz w:val="24"/>
          <w:szCs w:val="24"/>
        </w:rPr>
        <w:t>. Потребовать уменьшения стоимости образовательной услуги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4.4. Расторгнуть Договор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6.5.   Заказчик   вправе   потребовать   полного   возмещения  убытков,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причиненных  ему  в  связи  с  нарушением  сроков  начала и (или) окончания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казания   образовательной   услуги,   а   также  в  связи  с  недостатками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разовательной услуги.</w:t>
      </w:r>
    </w:p>
    <w:p w:rsidR="004D3CF8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45A91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5167" w:rsidRPr="0065502C">
        <w:rPr>
          <w:rFonts w:ascii="Times New Roman" w:hAnsi="Times New Roman" w:cs="Times New Roman"/>
          <w:sz w:val="24"/>
          <w:szCs w:val="24"/>
        </w:rPr>
        <w:t xml:space="preserve"> VII. Срок действия Договора</w:t>
      </w:r>
    </w:p>
    <w:p w:rsidR="004D3CF8" w:rsidRPr="0065502C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7.1.  Настоящий Договор вступает в силу со дня его заключения Сторонами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и действует до полного исполнения Сторонами обязательств.</w:t>
      </w:r>
    </w:p>
    <w:p w:rsidR="004D3CF8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45A91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D5167" w:rsidRPr="0065502C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4D3CF8" w:rsidRPr="0065502C" w:rsidRDefault="004D3CF8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8.1.   Сведения,   указанные   в   настоящем   Договоре,  соответствуют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информации,  размещенной на официальном сайте  Исполнителя в информационно-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телекоммуникационной   сети   "Интернет"   на  дату  заключения  настоящего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Договора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8.2.  Под  периодом  предоставления  образовательной  услуги  (периодом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бучения) понимается промежуток времени с даты издания приказа о зачислении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до  даты  издания приказа об</w:t>
      </w:r>
      <w:r w:rsidR="00882D8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окончании   обучения   или   отчислении   Обучающегося</w:t>
      </w:r>
      <w:r w:rsidR="00882D87">
        <w:rPr>
          <w:rFonts w:ascii="Times New Roman" w:hAnsi="Times New Roman" w:cs="Times New Roman"/>
          <w:sz w:val="24"/>
          <w:szCs w:val="24"/>
        </w:rPr>
        <w:t>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8.3. Настоящий Договор составлен в </w:t>
      </w:r>
      <w:r w:rsidR="009000C1" w:rsidRPr="0065502C">
        <w:rPr>
          <w:rFonts w:ascii="Times New Roman" w:hAnsi="Times New Roman" w:cs="Times New Roman"/>
          <w:sz w:val="24"/>
          <w:szCs w:val="24"/>
        </w:rPr>
        <w:t>2</w:t>
      </w:r>
      <w:r w:rsidRPr="0065502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</w:t>
      </w:r>
      <w:r w:rsidR="00D620D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из  Сторон.  Все  экземпляры имеют одинаковую юридическую силу. Изменения и</w:t>
      </w:r>
      <w:r w:rsidR="00D620D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дополнения  настоящего  Договора  могут  производиться  только в письменной</w:t>
      </w:r>
      <w:r w:rsidR="00D620D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форме и подписываться уполномоченными представителями Сторон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8.4.  Изменения  Договора  оформляются  дополнительными  соглашениями к</w:t>
      </w:r>
      <w:r w:rsidR="00D620D7">
        <w:rPr>
          <w:rFonts w:ascii="Times New Roman" w:hAnsi="Times New Roman" w:cs="Times New Roman"/>
          <w:sz w:val="24"/>
          <w:szCs w:val="24"/>
        </w:rPr>
        <w:t xml:space="preserve"> </w:t>
      </w:r>
      <w:r w:rsidRPr="0065502C">
        <w:rPr>
          <w:rFonts w:ascii="Times New Roman" w:hAnsi="Times New Roman" w:cs="Times New Roman"/>
          <w:sz w:val="24"/>
          <w:szCs w:val="24"/>
        </w:rPr>
        <w:t>Договору.</w:t>
      </w:r>
    </w:p>
    <w:p w:rsidR="00D45A91" w:rsidRPr="0065502C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25"/>
      <w:bookmarkEnd w:id="3"/>
      <w:r w:rsidRPr="0065502C">
        <w:rPr>
          <w:rFonts w:ascii="Times New Roman" w:hAnsi="Times New Roman" w:cs="Times New Roman"/>
          <w:sz w:val="24"/>
          <w:szCs w:val="24"/>
        </w:rPr>
        <w:t xml:space="preserve">                           IX. Адреса и реквизиты сторон</w:t>
      </w:r>
    </w:p>
    <w:p w:rsidR="00D45A91" w:rsidRPr="0065502C" w:rsidRDefault="00D45A91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B55" w:rsidRDefault="00DD5167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50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4795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Заказчик: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>Муниципальное бюджетное                                                       ФИО:______________________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общеобразовательное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584795">
        <w:rPr>
          <w:rFonts w:ascii="Times New Roman" w:hAnsi="Times New Roman" w:cs="Times New Roman"/>
        </w:rPr>
        <w:t>____________________________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учреждение средняя  </w:t>
      </w:r>
      <w:r w:rsidR="006A5B57">
        <w:rPr>
          <w:rFonts w:ascii="Times New Roman" w:hAnsi="Times New Roman" w:cs="Times New Roman"/>
        </w:rPr>
        <w:t xml:space="preserve">                                                                  дата рождения ______________________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общеобразовательная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584795">
        <w:rPr>
          <w:rFonts w:ascii="Times New Roman" w:hAnsi="Times New Roman" w:cs="Times New Roman"/>
        </w:rPr>
        <w:t>Место жительства:______________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школа № 23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584795">
        <w:rPr>
          <w:rFonts w:ascii="Times New Roman" w:hAnsi="Times New Roman" w:cs="Times New Roman"/>
        </w:rPr>
        <w:t>______________________________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с углублённым изучением 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 w:rsidR="006A5B57">
        <w:rPr>
          <w:rFonts w:ascii="Times New Roman" w:hAnsi="Times New Roman" w:cs="Times New Roman"/>
        </w:rPr>
        <w:t xml:space="preserve">телефон </w:t>
      </w:r>
      <w:r w:rsidR="006A5B57" w:rsidRPr="00584795">
        <w:rPr>
          <w:rFonts w:ascii="Times New Roman" w:hAnsi="Times New Roman" w:cs="Times New Roman"/>
        </w:rPr>
        <w:t>______________________________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 отдельных предметов </w:t>
      </w:r>
      <w:r w:rsidR="006A5B57">
        <w:rPr>
          <w:rFonts w:ascii="Times New Roman" w:hAnsi="Times New Roman" w:cs="Times New Roman"/>
        </w:rPr>
        <w:t xml:space="preserve">                                                                 </w:t>
      </w:r>
      <w:r w:rsidR="006A5B57" w:rsidRPr="00584795">
        <w:rPr>
          <w:rFonts w:ascii="Times New Roman" w:hAnsi="Times New Roman" w:cs="Times New Roman"/>
        </w:rPr>
        <w:t>Подпись______________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Адрес: 357500 г. Пятигорск, ул. 8 - я линия, 54,         </w:t>
      </w:r>
    </w:p>
    <w:p w:rsidR="00BC61C3" w:rsidRDefault="00BC61C3" w:rsidP="005847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2632057397</w:t>
      </w:r>
    </w:p>
    <w:p w:rsidR="00584795" w:rsidRPr="00584795" w:rsidRDefault="00BC61C3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КПП </w:t>
      </w:r>
      <w:r w:rsidR="00584795" w:rsidRPr="00584795">
        <w:rPr>
          <w:rFonts w:ascii="Times New Roman" w:hAnsi="Times New Roman" w:cs="Times New Roman"/>
        </w:rPr>
        <w:t xml:space="preserve">263201001                            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р/с 40701810007021000182                                          </w:t>
      </w:r>
    </w:p>
    <w:p w:rsidR="00BC61C3" w:rsidRDefault="00BC61C3" w:rsidP="0058479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БК </w:t>
      </w:r>
      <w:r w:rsidRPr="00BC61C3">
        <w:rPr>
          <w:rFonts w:ascii="Times New Roman" w:hAnsi="Times New Roman" w:cs="Times New Roman"/>
        </w:rPr>
        <w:t>60600000000000000130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Отделение г. Ставрополь БИК 040702001                   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</w:rPr>
      </w:pPr>
      <w:r w:rsidRPr="00584795">
        <w:rPr>
          <w:rFonts w:ascii="Times New Roman" w:hAnsi="Times New Roman" w:cs="Times New Roman"/>
        </w:rPr>
        <w:t xml:space="preserve">Директор ___________________ /Н.В.Мокина/             </w:t>
      </w:r>
    </w:p>
    <w:p w:rsidR="00584795" w:rsidRPr="00584795" w:rsidRDefault="00584795" w:rsidP="00584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B55" w:rsidRDefault="00ED2B55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2B55" w:rsidRDefault="00ED2B55" w:rsidP="00655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D2B55" w:rsidSect="00D45A9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814" w:rsidRDefault="00927814" w:rsidP="00D45A91">
      <w:pPr>
        <w:spacing w:after="0" w:line="240" w:lineRule="auto"/>
      </w:pPr>
      <w:r>
        <w:separator/>
      </w:r>
    </w:p>
  </w:endnote>
  <w:endnote w:type="continuationSeparator" w:id="0">
    <w:p w:rsidR="00927814" w:rsidRDefault="00927814" w:rsidP="00D4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814" w:rsidRDefault="00927814" w:rsidP="00D45A91">
      <w:pPr>
        <w:spacing w:after="0" w:line="240" w:lineRule="auto"/>
      </w:pPr>
      <w:r w:rsidRPr="00D45A91">
        <w:rPr>
          <w:color w:val="000000"/>
        </w:rPr>
        <w:separator/>
      </w:r>
    </w:p>
  </w:footnote>
  <w:footnote w:type="continuationSeparator" w:id="0">
    <w:p w:rsidR="00927814" w:rsidRDefault="00927814" w:rsidP="00D4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A1CF1"/>
    <w:multiLevelType w:val="hybridMultilevel"/>
    <w:tmpl w:val="224AB3D0"/>
    <w:lvl w:ilvl="0" w:tplc="7F5ED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A91"/>
    <w:rsid w:val="00023EA2"/>
    <w:rsid w:val="000705B4"/>
    <w:rsid w:val="000F406C"/>
    <w:rsid w:val="000F5E8C"/>
    <w:rsid w:val="001456AA"/>
    <w:rsid w:val="00181353"/>
    <w:rsid w:val="002011EA"/>
    <w:rsid w:val="00315D82"/>
    <w:rsid w:val="00361037"/>
    <w:rsid w:val="003745B7"/>
    <w:rsid w:val="004D3CF8"/>
    <w:rsid w:val="0052450C"/>
    <w:rsid w:val="0055294A"/>
    <w:rsid w:val="00584795"/>
    <w:rsid w:val="0065502C"/>
    <w:rsid w:val="006A5B57"/>
    <w:rsid w:val="006D4B3B"/>
    <w:rsid w:val="00726AE3"/>
    <w:rsid w:val="007B0D53"/>
    <w:rsid w:val="0082165A"/>
    <w:rsid w:val="00882D87"/>
    <w:rsid w:val="0089215A"/>
    <w:rsid w:val="009000C1"/>
    <w:rsid w:val="00927814"/>
    <w:rsid w:val="00976D1B"/>
    <w:rsid w:val="00A53AF0"/>
    <w:rsid w:val="00BC61C3"/>
    <w:rsid w:val="00C11858"/>
    <w:rsid w:val="00C45200"/>
    <w:rsid w:val="00D45A91"/>
    <w:rsid w:val="00D620D7"/>
    <w:rsid w:val="00DC5A0A"/>
    <w:rsid w:val="00DD5167"/>
    <w:rsid w:val="00DF2023"/>
    <w:rsid w:val="00ED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9DF62-29A7-4CC8-A890-AECB065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A91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A91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D45A91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45A91"/>
    <w:pPr>
      <w:widowControl w:val="0"/>
      <w:suppressAutoHyphens/>
      <w:autoSpaceDE w:val="0"/>
      <w:autoSpaceDN w:val="0"/>
      <w:textAlignment w:val="baseline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45A91"/>
    <w:pPr>
      <w:widowControl w:val="0"/>
      <w:suppressAutoHyphens/>
      <w:autoSpaceDE w:val="0"/>
      <w:autoSpaceDN w:val="0"/>
      <w:textAlignment w:val="baseline"/>
    </w:pPr>
    <w:rPr>
      <w:rFonts w:ascii="Tahoma" w:eastAsia="Times New Roman" w:hAnsi="Tahoma" w:cs="Tahoma"/>
    </w:rPr>
  </w:style>
  <w:style w:type="paragraph" w:styleId="a3">
    <w:name w:val="Normal (Web)"/>
    <w:basedOn w:val="a"/>
    <w:uiPriority w:val="99"/>
    <w:unhideWhenUsed/>
    <w:rsid w:val="007B0D5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47C511B7830C35F5B859A2DE65ECDF033050CC9D6146DBFAE0D0225316AE6CDFD4F9F3FCF9DD521690F8DC32E405F6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47C511B7830C35F5B859A2DE65ECDF033050CC9D6146DBFAE0D0225316AE6CDFD4F9F3FCF9DC5C1890F8DC32E405F66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47C511B7830C35F5B859A2DE65ECDF033050CC9D6146DBFAE0D0225316AE6CCDD4A1FFFDF8C7541185AE8D74XB0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47C511B7830C35F5B859A2DE65ECDF03305BC8966F46DBFAE0D0225316AE6CCDD4A1FFFDF8C7541185AE8D74XB0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55A6-51F2-4107-87FE-32316275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22-10-24T08:08:00Z</cp:lastPrinted>
  <dcterms:created xsi:type="dcterms:W3CDTF">2022-09-05T18:06:00Z</dcterms:created>
  <dcterms:modified xsi:type="dcterms:W3CDTF">2022-10-24T11:24:00Z</dcterms:modified>
</cp:coreProperties>
</file>